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23171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92EDD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774E2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99CF727-3194-4D28-83CA-A7654343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18:00Z</dcterms:created>
  <dcterms:modified xsi:type="dcterms:W3CDTF">2025-10-30T07:18:00Z</dcterms:modified>
</cp:coreProperties>
</file>